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 w:eastAsia="en-US"/>
        </w:rPr>
        <w:id w:val="1704510504"/>
        <w:docPartObj>
          <w:docPartGallery w:val="Cover Pages"/>
          <w:docPartUnique/>
        </w:docPartObj>
      </w:sdtPr>
      <w:sdtEndP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sdtEndPr>
      <w:sdtContent>
        <w:p w14:paraId="79D66C57" w14:textId="77777777" w:rsidR="00A81DF3" w:rsidRPr="008A7AA0" w:rsidRDefault="00A81DF3">
          <w:pPr>
            <w:pStyle w:val="Bezodstpw"/>
            <w:spacing w:before="1540" w:after="240"/>
            <w:jc w:val="center"/>
            <w:rPr>
              <w:color w:val="4472C4" w:themeColor="accent1"/>
              <w:lang w:val="en-GB"/>
            </w:rPr>
          </w:pPr>
          <w:r w:rsidRPr="008A7AA0">
            <w:rPr>
              <w:noProof/>
              <w:color w:val="4472C4" w:themeColor="accent1"/>
              <w:lang w:val="en-GB"/>
            </w:rPr>
            <w:drawing>
              <wp:inline distT="0" distB="0" distL="0" distR="0" wp14:anchorId="15AFFEC9" wp14:editId="1BCE1713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Segoe UI" w:eastAsia="Times New Roman" w:hAnsi="Segoe UI" w:cs="Segoe UI"/>
              <w:b/>
              <w:bCs/>
              <w:color w:val="24292E"/>
              <w:kern w:val="36"/>
              <w:sz w:val="48"/>
              <w:szCs w:val="48"/>
              <w:lang w:val="en-GB"/>
            </w:rPr>
            <w:alias w:val="Tytuł"/>
            <w:tag w:val=""/>
            <w:id w:val="1735040861"/>
            <w:placeholder>
              <w:docPart w:val="2455729D90BB4727ABC34D1E7957BD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207394C" w14:textId="09B921EE" w:rsidR="00A81DF3" w:rsidRPr="008A7AA0" w:rsidRDefault="00A81DF3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n-GB"/>
                </w:rPr>
              </w:pPr>
              <w:r w:rsidRPr="008A7AA0">
                <w:rPr>
                  <w:rFonts w:ascii="Segoe UI" w:eastAsia="Times New Roman" w:hAnsi="Segoe UI" w:cs="Segoe UI"/>
                  <w:b/>
                  <w:bCs/>
                  <w:color w:val="24292E"/>
                  <w:kern w:val="36"/>
                  <w:sz w:val="48"/>
                  <w:szCs w:val="48"/>
                  <w:lang w:val="en-GB"/>
                </w:rPr>
                <w:t>Search Engine Optimized Blog</w:t>
              </w:r>
            </w:p>
          </w:sdtContent>
        </w:sdt>
        <w:sdt>
          <w:sdtPr>
            <w:rPr>
              <w:rFonts w:ascii="Segoe UI" w:eastAsia="Times New Roman" w:hAnsi="Segoe UI" w:cs="Segoe UI"/>
              <w:b/>
              <w:bCs/>
              <w:i/>
              <w:iCs/>
              <w:color w:val="24292E"/>
              <w:kern w:val="36"/>
              <w:sz w:val="48"/>
              <w:szCs w:val="48"/>
              <w:lang w:val="en-GB"/>
            </w:rPr>
            <w:alias w:val="Podtytuł"/>
            <w:tag w:val=""/>
            <w:id w:val="328029620"/>
            <w:placeholder>
              <w:docPart w:val="1659EF0F95D048ED9A5EAAE2E0485E2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A2DDD78" w14:textId="7F2B6054" w:rsidR="00A81DF3" w:rsidRPr="008A7AA0" w:rsidRDefault="00A81DF3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  <w:lang w:val="en-GB"/>
                </w:rPr>
              </w:pPr>
              <w:r w:rsidRPr="008A7AA0">
                <w:rPr>
                  <w:rFonts w:ascii="Segoe UI" w:eastAsia="Times New Roman" w:hAnsi="Segoe UI" w:cs="Segoe UI"/>
                  <w:b/>
                  <w:bCs/>
                  <w:i/>
                  <w:iCs/>
                  <w:color w:val="24292E"/>
                  <w:kern w:val="36"/>
                  <w:sz w:val="48"/>
                  <w:szCs w:val="48"/>
                  <w:lang w:val="en-GB"/>
                </w:rPr>
                <w:t>SEO BLOG</w:t>
              </w:r>
            </w:p>
          </w:sdtContent>
        </w:sdt>
        <w:p w14:paraId="2C961BA9" w14:textId="77777777" w:rsidR="00A81DF3" w:rsidRPr="008A7AA0" w:rsidRDefault="00A81DF3">
          <w:pPr>
            <w:pStyle w:val="Bezodstpw"/>
            <w:spacing w:before="480"/>
            <w:jc w:val="center"/>
            <w:rPr>
              <w:color w:val="4472C4" w:themeColor="accent1"/>
              <w:lang w:val="en-GB"/>
            </w:rPr>
          </w:pPr>
          <w:r w:rsidRPr="008A7AA0">
            <w:rPr>
              <w:noProof/>
              <w:color w:val="4472C4" w:themeColor="accent1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57F444" wp14:editId="6542AFA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EB1284" w14:textId="2B5C25B2" w:rsidR="00A81DF3" w:rsidRDefault="00A81DF3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57F44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QaeQIAAFs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Q6eXVG3RaE/9xAQnr2p041qEeCc8RgQNxNjHWxza&#10;EKpOg8TZivyvv90nPJgLLWctRq7k4edaeMWZ+W7B6TSfo+BHYTkKdt1cEMq/j4XiZBZh4KMZRe2p&#10;ecI2WKRXoBJW4q2SL0fxIvaDj20i1WKRQZhCJ+K1fXAyuU7dSNx67J6EdwMBI6h7Q+Mwitk7HvbY&#10;TBS3WEewMZM0FbSv4lBoTHCm+bBt0op4+59Rrztx/hs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L+8hBp5AgAAW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14:paraId="00EB1284" w14:textId="2B5C25B2" w:rsidR="00A81DF3" w:rsidRDefault="00A81DF3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A7AA0">
            <w:rPr>
              <w:noProof/>
              <w:color w:val="4472C4" w:themeColor="accent1"/>
              <w:lang w:val="en-GB"/>
            </w:rPr>
            <w:drawing>
              <wp:inline distT="0" distB="0" distL="0" distR="0" wp14:anchorId="4A59FA3A" wp14:editId="78E16B5E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2132EB" w14:textId="56F1D8C7" w:rsidR="00A81DF3" w:rsidRPr="008A7AA0" w:rsidRDefault="00A81DF3">
          <w:pPr>
            <w:rPr>
              <w:rFonts w:ascii="Segoe UI" w:eastAsia="Times New Roman" w:hAnsi="Segoe UI" w:cs="Segoe UI"/>
              <w:b/>
              <w:bCs/>
              <w:color w:val="24292E"/>
              <w:kern w:val="36"/>
              <w:sz w:val="48"/>
              <w:szCs w:val="48"/>
              <w:lang w:val="en-GB" w:eastAsia="pl-PL"/>
            </w:rPr>
          </w:pPr>
          <w:r w:rsidRPr="008A7AA0">
            <w:rPr>
              <w:rFonts w:ascii="Segoe UI" w:eastAsia="Times New Roman" w:hAnsi="Segoe UI" w:cs="Segoe UI"/>
              <w:b/>
              <w:bCs/>
              <w:color w:val="24292E"/>
              <w:kern w:val="36"/>
              <w:sz w:val="48"/>
              <w:szCs w:val="48"/>
              <w:lang w:val="en-GB" w:eastAsia="pl-PL"/>
            </w:rPr>
            <w:br w:type="page"/>
          </w:r>
        </w:p>
      </w:sdtContent>
    </w:sdt>
    <w:bookmarkStart w:id="0" w:name="_Toc499009052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GB" w:eastAsia="en-US"/>
        </w:rPr>
        <w:id w:val="1339737669"/>
        <w:docPartObj>
          <w:docPartGallery w:val="Table of Contents"/>
          <w:docPartUnique/>
        </w:docPartObj>
      </w:sdtPr>
      <w:sdtEndPr/>
      <w:sdtContent>
        <w:p w14:paraId="17151325" w14:textId="04A77985" w:rsidR="00B94BBF" w:rsidRPr="008A7AA0" w:rsidRDefault="00B94BBF" w:rsidP="00B94BBF">
          <w:pPr>
            <w:pStyle w:val="Nagwek1"/>
            <w:rPr>
              <w:lang w:val="en-GB"/>
            </w:rPr>
          </w:pPr>
          <w:proofErr w:type="spellStart"/>
          <w:r w:rsidRPr="008A7AA0">
            <w:rPr>
              <w:lang w:val="en-GB"/>
            </w:rPr>
            <w:t>Spis</w:t>
          </w:r>
          <w:proofErr w:type="spellEnd"/>
          <w:r w:rsidRPr="008A7AA0">
            <w:rPr>
              <w:lang w:val="en-GB"/>
            </w:rPr>
            <w:t xml:space="preserve"> </w:t>
          </w:r>
          <w:proofErr w:type="spellStart"/>
          <w:r w:rsidRPr="008A7AA0">
            <w:rPr>
              <w:lang w:val="en-GB"/>
            </w:rPr>
            <w:t>treści</w:t>
          </w:r>
          <w:bookmarkEnd w:id="0"/>
          <w:proofErr w:type="spellEnd"/>
        </w:p>
        <w:p w14:paraId="15306083" w14:textId="44D66B78" w:rsidR="00B94BBF" w:rsidRPr="008A7AA0" w:rsidRDefault="00B94BB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r w:rsidRPr="008A7AA0">
            <w:rPr>
              <w:lang w:val="en-GB"/>
            </w:rPr>
            <w:fldChar w:fldCharType="begin"/>
          </w:r>
          <w:r w:rsidRPr="008A7AA0">
            <w:rPr>
              <w:lang w:val="en-GB"/>
            </w:rPr>
            <w:instrText xml:space="preserve"> TOC \o "1-3" \h \z \u </w:instrText>
          </w:r>
          <w:r w:rsidRPr="008A7AA0">
            <w:rPr>
              <w:lang w:val="en-GB"/>
            </w:rPr>
            <w:fldChar w:fldCharType="separate"/>
          </w:r>
          <w:hyperlink w:anchor="_Toc499009052" w:history="1">
            <w:r w:rsidRPr="008A7AA0">
              <w:rPr>
                <w:rStyle w:val="Hipercze"/>
                <w:noProof/>
                <w:lang w:val="en-GB"/>
              </w:rPr>
              <w:t>Spis treści</w:t>
            </w:r>
            <w:r w:rsidRPr="008A7AA0">
              <w:rPr>
                <w:noProof/>
                <w:webHidden/>
                <w:lang w:val="en-GB"/>
              </w:rPr>
              <w:tab/>
            </w:r>
            <w:r w:rsidRPr="008A7AA0">
              <w:rPr>
                <w:noProof/>
                <w:webHidden/>
                <w:lang w:val="en-GB"/>
              </w:rPr>
              <w:fldChar w:fldCharType="begin"/>
            </w:r>
            <w:r w:rsidRPr="008A7AA0">
              <w:rPr>
                <w:noProof/>
                <w:webHidden/>
                <w:lang w:val="en-GB"/>
              </w:rPr>
              <w:instrText xml:space="preserve"> PAGEREF _Toc499009052 \h </w:instrText>
            </w:r>
            <w:r w:rsidRPr="008A7AA0">
              <w:rPr>
                <w:noProof/>
                <w:webHidden/>
                <w:lang w:val="en-GB"/>
              </w:rPr>
            </w:r>
            <w:r w:rsidRPr="008A7AA0">
              <w:rPr>
                <w:noProof/>
                <w:webHidden/>
                <w:lang w:val="en-GB"/>
              </w:rPr>
              <w:fldChar w:fldCharType="separate"/>
            </w:r>
            <w:r w:rsidRPr="008A7AA0">
              <w:rPr>
                <w:noProof/>
                <w:webHidden/>
                <w:lang w:val="en-GB"/>
              </w:rPr>
              <w:t>1</w:t>
            </w:r>
            <w:r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BF34326" w14:textId="2AE040C6" w:rsidR="00B94BBF" w:rsidRPr="008A7AA0" w:rsidRDefault="000731C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3" w:history="1">
            <w:r w:rsidR="00B94BBF" w:rsidRPr="008A7AA0">
              <w:rPr>
                <w:rStyle w:val="Hipercze"/>
                <w:noProof/>
                <w:lang w:val="en-GB"/>
              </w:rPr>
              <w:t>Overview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3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1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E640689" w14:textId="697D4B0D" w:rsidR="00B94BBF" w:rsidRPr="008A7AA0" w:rsidRDefault="000731C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4" w:history="1">
            <w:r w:rsidR="00B94BBF" w:rsidRPr="008A7AA0">
              <w:rPr>
                <w:rStyle w:val="Hipercze"/>
                <w:noProof/>
                <w:lang w:val="en-GB"/>
              </w:rPr>
              <w:t>Features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4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1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E5B87D2" w14:textId="143DAC52" w:rsidR="00B94BBF" w:rsidRPr="008A7AA0" w:rsidRDefault="000731C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5" w:history="1">
            <w:r w:rsidR="00B94BBF" w:rsidRPr="008A7AA0">
              <w:rPr>
                <w:rStyle w:val="Hipercze"/>
                <w:noProof/>
                <w:lang w:val="en-GB"/>
              </w:rPr>
              <w:t>Client side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5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1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87632CB" w14:textId="2B982275" w:rsidR="00B94BBF" w:rsidRPr="008A7AA0" w:rsidRDefault="000731C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6" w:history="1">
            <w:r w:rsidR="00B94BBF" w:rsidRPr="008A7AA0">
              <w:rPr>
                <w:rStyle w:val="Hipercze"/>
                <w:noProof/>
                <w:lang w:val="en-GB"/>
              </w:rPr>
              <w:t>Search angine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6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2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98775BB" w14:textId="597038FD" w:rsidR="00B94BBF" w:rsidRPr="008A7AA0" w:rsidRDefault="000731C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7" w:history="1">
            <w:r w:rsidR="00B94BBF" w:rsidRPr="008A7AA0">
              <w:rPr>
                <w:rStyle w:val="Hipercze"/>
                <w:noProof/>
                <w:lang w:val="en-GB"/>
              </w:rPr>
              <w:t>Admin Panel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7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3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A62B5E6" w14:textId="127289FA" w:rsidR="00A81DF3" w:rsidRPr="008A7AA0" w:rsidRDefault="00B94BBF" w:rsidP="00B94BBF">
          <w:pPr>
            <w:rPr>
              <w:lang w:val="en-GB"/>
            </w:rPr>
          </w:pPr>
          <w:r w:rsidRPr="008A7AA0">
            <w:rPr>
              <w:b/>
              <w:bCs/>
              <w:lang w:val="en-GB"/>
            </w:rPr>
            <w:fldChar w:fldCharType="end"/>
          </w:r>
        </w:p>
      </w:sdtContent>
    </w:sdt>
    <w:p w14:paraId="72F02F2A" w14:textId="77777777" w:rsidR="00B94BBF" w:rsidRPr="008A7AA0" w:rsidRDefault="00B94BB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pl-PL"/>
        </w:rPr>
      </w:pPr>
      <w:bookmarkStart w:id="1" w:name="_Toc499009053"/>
      <w:r w:rsidRPr="008A7AA0">
        <w:rPr>
          <w:lang w:val="en-GB"/>
        </w:rPr>
        <w:br w:type="page"/>
      </w:r>
    </w:p>
    <w:p w14:paraId="6ABE0ED4" w14:textId="08C7C57E" w:rsidR="00A81DF3" w:rsidRPr="008A7AA0" w:rsidRDefault="00A81DF3" w:rsidP="00A81DF3">
      <w:pPr>
        <w:pStyle w:val="Nagwek1"/>
        <w:rPr>
          <w:lang w:val="en-GB"/>
        </w:rPr>
      </w:pPr>
      <w:r w:rsidRPr="008A7AA0">
        <w:rPr>
          <w:lang w:val="en-GB"/>
        </w:rPr>
        <w:lastRenderedPageBreak/>
        <w:t>Overview</w:t>
      </w:r>
      <w:bookmarkEnd w:id="1"/>
    </w:p>
    <w:p w14:paraId="184BC0C5" w14:textId="77777777" w:rsidR="00A81DF3" w:rsidRPr="008A7AA0" w:rsidRDefault="00A81DF3" w:rsidP="00A81DF3">
      <w:pPr>
        <w:rPr>
          <w:lang w:val="en-GB" w:eastAsia="pl-PL"/>
        </w:rPr>
      </w:pPr>
      <w:r w:rsidRPr="008A7AA0">
        <w:rPr>
          <w:lang w:val="en-GB" w:eastAsia="pl-PL"/>
        </w:rPr>
        <w:t>This application should allow to create high search engine optimized blog.</w:t>
      </w:r>
    </w:p>
    <w:p w14:paraId="2D2F12AB" w14:textId="77777777" w:rsidR="00A81DF3" w:rsidRPr="008A7AA0" w:rsidRDefault="00A81DF3" w:rsidP="00A81DF3">
      <w:pPr>
        <w:pStyle w:val="Nagwek1"/>
        <w:rPr>
          <w:lang w:val="en-GB"/>
        </w:rPr>
      </w:pPr>
      <w:bookmarkStart w:id="2" w:name="_Toc499009054"/>
      <w:r w:rsidRPr="008A7AA0">
        <w:rPr>
          <w:lang w:val="en-GB"/>
        </w:rPr>
        <w:t>Features</w:t>
      </w:r>
      <w:bookmarkEnd w:id="2"/>
    </w:p>
    <w:p w14:paraId="01EC0071" w14:textId="77777777" w:rsidR="00A81DF3" w:rsidRPr="008A7AA0" w:rsidRDefault="00A81DF3" w:rsidP="00A81DF3">
      <w:pPr>
        <w:rPr>
          <w:lang w:val="en-GB" w:eastAsia="pl-PL"/>
        </w:rPr>
      </w:pPr>
      <w:r w:rsidRPr="008A7AA0">
        <w:rPr>
          <w:lang w:val="en-GB" w:eastAsia="pl-PL"/>
        </w:rPr>
        <w:t>--(server) - means that this features is provided by server side only</w:t>
      </w:r>
    </w:p>
    <w:p w14:paraId="55D9AC1E" w14:textId="77777777" w:rsidR="00A81DF3" w:rsidRPr="008A7AA0" w:rsidRDefault="00A81DF3" w:rsidP="00A81DF3">
      <w:pPr>
        <w:rPr>
          <w:lang w:val="en-GB" w:eastAsia="pl-PL"/>
        </w:rPr>
      </w:pPr>
      <w:r w:rsidRPr="008A7AA0">
        <w:rPr>
          <w:lang w:val="en-GB" w:eastAsia="pl-PL"/>
        </w:rPr>
        <w:t>--#1, #2, #3, ... - means feature priority</w:t>
      </w:r>
    </w:p>
    <w:p w14:paraId="1AACD62B" w14:textId="77777777" w:rsidR="00A81DF3" w:rsidRPr="008A7AA0" w:rsidRDefault="00A81DF3" w:rsidP="00A81DF3">
      <w:pPr>
        <w:pStyle w:val="Nagwek2"/>
        <w:rPr>
          <w:lang w:val="en-GB"/>
        </w:rPr>
      </w:pPr>
      <w:bookmarkStart w:id="3" w:name="_Toc499009055"/>
      <w:r w:rsidRPr="008A7AA0">
        <w:rPr>
          <w:lang w:val="en-GB"/>
        </w:rPr>
        <w:t>Client side</w:t>
      </w:r>
      <w:bookmarkEnd w:id="3"/>
    </w:p>
    <w:p w14:paraId="73A0DCE0" w14:textId="77777777" w:rsidR="00A81DF3" w:rsidRPr="008A7AA0" w:rsidRDefault="00A81DF3" w:rsidP="00A81DF3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ontact form #1</w:t>
      </w:r>
    </w:p>
    <w:p w14:paraId="7D46727C" w14:textId="736B2AD2" w:rsidR="00A81DF3" w:rsidRPr="008A7AA0" w:rsidRDefault="00A81DF3" w:rsidP="00A81DF3">
      <w:pPr>
        <w:pStyle w:val="Akapitzlist"/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Reviews and/or comments with external identify (google, </w:t>
      </w:r>
      <w:r w:rsidR="000250E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Facebook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) #2</w:t>
      </w:r>
    </w:p>
    <w:p w14:paraId="12A2FBA8" w14:textId="77777777" w:rsidR="00A81DF3" w:rsidRPr="008A7AA0" w:rsidRDefault="00A81DF3" w:rsidP="00A81DF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ocial Media buttons (likes, twits,...) #2</w:t>
      </w:r>
    </w:p>
    <w:p w14:paraId="119D1235" w14:textId="77777777" w:rsidR="00A81DF3" w:rsidRPr="008A7AA0" w:rsidRDefault="00A81DF3" w:rsidP="00A81DF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esktop/Tablet/Mobile view #1</w:t>
      </w:r>
    </w:p>
    <w:p w14:paraId="51D03B3E" w14:textId="77777777" w:rsidR="00A81DF3" w:rsidRPr="008A7AA0" w:rsidRDefault="00A81DF3" w:rsidP="00A81DF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ontent elements:</w:t>
      </w:r>
    </w:p>
    <w:p w14:paraId="3C7D9802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ogo #1</w:t>
      </w:r>
    </w:p>
    <w:p w14:paraId="393D6071" w14:textId="684550E0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Navigation Menu #1 (Menus: top,</w:t>
      </w:r>
      <w:r w:rsidR="00FA3062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main,</w:t>
      </w:r>
      <w:r w:rsidR="00FA3062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eft)#3</w:t>
      </w:r>
    </w:p>
    <w:p w14:paraId="02A98F1E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lider #1</w:t>
      </w:r>
    </w:p>
    <w:p w14:paraId="3DE430FD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eadings #1</w:t>
      </w:r>
    </w:p>
    <w:p w14:paraId="76383180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aragraphs #1</w:t>
      </w:r>
    </w:p>
    <w:p w14:paraId="64CFF94D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mages #1</w:t>
      </w:r>
    </w:p>
    <w:p w14:paraId="199BFE47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Videos #1</w:t>
      </w:r>
    </w:p>
    <w:p w14:paraId="1076B493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pecial blocks:</w:t>
      </w:r>
    </w:p>
    <w:p w14:paraId="34FA2985" w14:textId="768038CD" w:rsidR="00A81DF3" w:rsidRPr="008A7AA0" w:rsidRDefault="00FA3062" w:rsidP="00A81DF3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ode block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c#, </w:t>
      </w:r>
      <w:proofErr w:type="spellStart"/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js</w:t>
      </w:r>
      <w:proofErr w:type="spellEnd"/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, Html) #3</w:t>
      </w:r>
    </w:p>
    <w:p w14:paraId="7C179D0B" w14:textId="77777777" w:rsidR="00A81DF3" w:rsidRPr="008A7AA0" w:rsidRDefault="00A81DF3" w:rsidP="00A81DF3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raw.io viewer #4</w:t>
      </w:r>
    </w:p>
    <w:p w14:paraId="30F0A502" w14:textId="3EF86943" w:rsidR="00A81DF3" w:rsidRPr="008A7AA0" w:rsidRDefault="00A81DF3" w:rsidP="00A81DF3">
      <w:pPr>
        <w:pStyle w:val="Nagwek2"/>
        <w:rPr>
          <w:lang w:val="en-GB"/>
        </w:rPr>
      </w:pPr>
      <w:bookmarkStart w:id="4" w:name="_Toc499009056"/>
      <w:r w:rsidRPr="008A7AA0">
        <w:rPr>
          <w:lang w:val="en-GB"/>
        </w:rPr>
        <w:t xml:space="preserve">Search </w:t>
      </w:r>
      <w:bookmarkEnd w:id="4"/>
      <w:r w:rsidR="00FA3062" w:rsidRPr="008A7AA0">
        <w:rPr>
          <w:lang w:val="en-GB"/>
        </w:rPr>
        <w:t>engine</w:t>
      </w:r>
    </w:p>
    <w:p w14:paraId="1AF71ADD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ccelerated Mobile Pages (AMP) #1</w:t>
      </w:r>
    </w:p>
    <w:p w14:paraId="14CE61A9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tructured data: #1</w:t>
      </w:r>
    </w:p>
    <w:p w14:paraId="4C854DE9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Website</w:t>
      </w:r>
    </w:p>
    <w:p w14:paraId="310AC25B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Webpage</w:t>
      </w:r>
    </w:p>
    <w:p w14:paraId="04CEE751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Organization</w:t>
      </w:r>
    </w:p>
    <w:p w14:paraId="108CC221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rticle</w:t>
      </w:r>
    </w:p>
    <w:p w14:paraId="03002C35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Breadcrumbs</w:t>
      </w:r>
    </w:p>
    <w:p w14:paraId="38AC93EB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ite navigation elements</w:t>
      </w:r>
    </w:p>
    <w:p w14:paraId="4FB36DB9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proofErr w:type="spellStart"/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Gzip</w:t>
      </w:r>
      <w:proofErr w:type="spellEnd"/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compression (server) #1</w:t>
      </w:r>
    </w:p>
    <w:p w14:paraId="31852A66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lastRenderedPageBreak/>
        <w:t>Keep-alive attribute (server) #1</w:t>
      </w:r>
    </w:p>
    <w:p w14:paraId="5CB85CE0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DN (server) #4</w:t>
      </w:r>
    </w:p>
    <w:p w14:paraId="27CFE4B4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Optimized images (server) #1</w:t>
      </w:r>
    </w:p>
    <w:p w14:paraId="6D85935F" w14:textId="3C7CE412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Google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nalytics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server) #1</w:t>
      </w:r>
    </w:p>
    <w:p w14:paraId="38739661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Google webmaster tools (server) #1</w:t>
      </w:r>
    </w:p>
    <w:p w14:paraId="455CCC3F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Google Tag Manager (server) #2</w:t>
      </w:r>
    </w:p>
    <w:p w14:paraId="141471E5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Robots.txt (server) #1</w:t>
      </w:r>
    </w:p>
    <w:p w14:paraId="6F620BF8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1,H2,H3,H4,strong, #1</w:t>
      </w:r>
    </w:p>
    <w:p w14:paraId="1F7228A0" w14:textId="084DF459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Friendly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s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#1</w:t>
      </w:r>
    </w:p>
    <w:p w14:paraId="798D3B98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mage Alts #1</w:t>
      </w:r>
    </w:p>
    <w:p w14:paraId="3A341C46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No inline CSS #1</w:t>
      </w:r>
    </w:p>
    <w:p w14:paraId="7C2D6C30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ata URIs for top page images (logo especially) (server) #2</w:t>
      </w:r>
    </w:p>
    <w:p w14:paraId="759C6791" w14:textId="431CDD71" w:rsidR="00A81DF3" w:rsidRPr="008A7AA0" w:rsidRDefault="008A7AA0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erver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Cache (server) #1</w:t>
      </w:r>
    </w:p>
    <w:p w14:paraId="0C3E28E1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Expires headers (browser cache) (server) #1</w:t>
      </w:r>
    </w:p>
    <w:p w14:paraId="47B2F550" w14:textId="19AAF7A8" w:rsidR="00A81DF3" w:rsidRPr="008A7AA0" w:rsidRDefault="00D274AE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JS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/CSS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magnification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server) #1</w:t>
      </w:r>
    </w:p>
    <w:p w14:paraId="3779D308" w14:textId="0C413B5C" w:rsidR="00A81DF3" w:rsidRPr="008A7AA0" w:rsidRDefault="008A7AA0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can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oni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alization www to non www (server) #1</w:t>
      </w:r>
    </w:p>
    <w:p w14:paraId="57A1B2FF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ttps (server) #1</w:t>
      </w:r>
    </w:p>
    <w:p w14:paraId="715CB959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No server signature (server) #2</w:t>
      </w:r>
    </w:p>
    <w:p w14:paraId="0D3F8DEF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Email protection #2</w:t>
      </w:r>
    </w:p>
    <w:p w14:paraId="5A34D460" w14:textId="0EC528E0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Top page style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ncluding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to page code #2</w:t>
      </w:r>
    </w:p>
    <w:p w14:paraId="37C45CD0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Meta tags:</w:t>
      </w:r>
    </w:p>
    <w:p w14:paraId="03296DA9" w14:textId="59778AB1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proofErr w:type="spellStart"/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reflang</w:t>
      </w:r>
      <w:proofErr w:type="spellEnd"/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server) #1</w:t>
      </w:r>
    </w:p>
    <w:p w14:paraId="6760948E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escription (server) #1</w:t>
      </w:r>
    </w:p>
    <w:p w14:paraId="7F2FF336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harset (server) #1</w:t>
      </w:r>
    </w:p>
    <w:p w14:paraId="6D925779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Robots (server) #2</w:t>
      </w:r>
    </w:p>
    <w:p w14:paraId="2232BCB6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ocial media meta tags: #1</w:t>
      </w:r>
    </w:p>
    <w:p w14:paraId="0F7E606C" w14:textId="77777777" w:rsidR="00A81DF3" w:rsidRPr="008A7AA0" w:rsidRDefault="00A81DF3" w:rsidP="00A81DF3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Facebook</w:t>
      </w:r>
    </w:p>
    <w:p w14:paraId="7E45BB97" w14:textId="77777777" w:rsidR="00A81DF3" w:rsidRPr="008A7AA0" w:rsidRDefault="00A81DF3" w:rsidP="00A81DF3">
      <w:pPr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witter</w:t>
      </w:r>
    </w:p>
    <w:p w14:paraId="543A7E13" w14:textId="77777777" w:rsidR="00A81DF3" w:rsidRPr="008A7AA0" w:rsidRDefault="00A81DF3" w:rsidP="00A81DF3">
      <w:pPr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interest</w:t>
      </w:r>
    </w:p>
    <w:p w14:paraId="6303803B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inks:</w:t>
      </w:r>
    </w:p>
    <w:p w14:paraId="185B55C4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anonical (server) #2</w:t>
      </w:r>
    </w:p>
    <w:p w14:paraId="02F5FD20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agination (</w:t>
      </w:r>
      <w:proofErr w:type="spellStart"/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r</w:t>
      </w:r>
      <w:bookmarkStart w:id="5" w:name="_GoBack"/>
      <w:bookmarkEnd w:id="5"/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ev</w:t>
      </w:r>
      <w:proofErr w:type="spellEnd"/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, next) (server) #2</w:t>
      </w:r>
    </w:p>
    <w:p w14:paraId="31FC5B97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itle tag (server) #1</w:t>
      </w:r>
    </w:p>
    <w:p w14:paraId="395274B8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ite map (server) #1</w:t>
      </w:r>
    </w:p>
    <w:p w14:paraId="2B547E8D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RWD #1</w:t>
      </w:r>
    </w:p>
    <w:p w14:paraId="6387BA8B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Only required styles loading #2</w:t>
      </w:r>
    </w:p>
    <w:p w14:paraId="690C3FBC" w14:textId="147ED2B8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Only required </w:t>
      </w:r>
      <w:r w:rsidR="00D274AE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JS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loading #3</w:t>
      </w:r>
    </w:p>
    <w:p w14:paraId="15F5F5F4" w14:textId="77777777" w:rsidR="00A81DF3" w:rsidRPr="008A7AA0" w:rsidRDefault="00A81DF3" w:rsidP="00A81DF3">
      <w:pPr>
        <w:pStyle w:val="Nagwek2"/>
        <w:rPr>
          <w:lang w:val="en-GB"/>
        </w:rPr>
      </w:pPr>
      <w:bookmarkStart w:id="6" w:name="_Toc499009057"/>
      <w:r w:rsidRPr="008A7AA0">
        <w:rPr>
          <w:lang w:val="en-GB"/>
        </w:rPr>
        <w:lastRenderedPageBreak/>
        <w:t>Admin Panel</w:t>
      </w:r>
      <w:bookmarkEnd w:id="6"/>
    </w:p>
    <w:p w14:paraId="17E93F46" w14:textId="77777777" w:rsidR="00A81DF3" w:rsidRPr="008A7AA0" w:rsidRDefault="00A81DF3" w:rsidP="00A81DF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Working copy/copies / Publications #1</w:t>
      </w:r>
    </w:p>
    <w:p w14:paraId="6A2D2BA8" w14:textId="5B5270D2" w:rsidR="00A81DF3" w:rsidRPr="008A7AA0" w:rsidRDefault="00A81DF3" w:rsidP="00A81DF3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Versions history? #2</w:t>
      </w:r>
    </w:p>
    <w:p w14:paraId="6778B85D" w14:textId="3BF18B73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s to edit texts just in end view html</w:t>
      </w:r>
    </w:p>
    <w:p w14:paraId="3C7F8987" w14:textId="7662FF01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Allow to modify text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roperties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olour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, alignment, decoration in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roperty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block)</w:t>
      </w:r>
    </w:p>
    <w:p w14:paraId="5FBA10B1" w14:textId="0ADD4143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ext properties should use class styling (no inline styles and additional tags)</w:t>
      </w:r>
    </w:p>
    <w:p w14:paraId="651D7124" w14:textId="1B3C67FA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s to build his website structure in tree. (notify user if tree have more than 3 levels)</w:t>
      </w:r>
    </w:p>
    <w:p w14:paraId="776DA2B5" w14:textId="7FEF24EF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 to use tags for his articles</w:t>
      </w:r>
    </w:p>
    <w:p w14:paraId="1468F464" w14:textId="7732D438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 to create series of blogs</w:t>
      </w:r>
    </w:p>
    <w:p w14:paraId="740463F9" w14:textId="77777777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</w:p>
    <w:p w14:paraId="3F30A299" w14:textId="77777777" w:rsidR="00D169C4" w:rsidRPr="008A7AA0" w:rsidRDefault="00D169C4" w:rsidP="00A81DF3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</w:p>
    <w:p w14:paraId="212047E3" w14:textId="77777777" w:rsidR="00A2709F" w:rsidRPr="008A7AA0" w:rsidRDefault="00A2709F">
      <w:pPr>
        <w:rPr>
          <w:lang w:val="en-GB"/>
        </w:rPr>
      </w:pPr>
    </w:p>
    <w:sectPr w:rsidR="00A2709F" w:rsidRPr="008A7AA0" w:rsidSect="00A81DF3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360CE" w14:textId="77777777" w:rsidR="000731C2" w:rsidRDefault="000731C2" w:rsidP="00A81DF3">
      <w:pPr>
        <w:spacing w:after="0" w:line="240" w:lineRule="auto"/>
      </w:pPr>
      <w:r>
        <w:separator/>
      </w:r>
    </w:p>
  </w:endnote>
  <w:endnote w:type="continuationSeparator" w:id="0">
    <w:p w14:paraId="3201D664" w14:textId="77777777" w:rsidR="000731C2" w:rsidRDefault="000731C2" w:rsidP="00A8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820001"/>
      <w:docPartObj>
        <w:docPartGallery w:val="Page Numbers (Bottom of Page)"/>
        <w:docPartUnique/>
      </w:docPartObj>
    </w:sdtPr>
    <w:sdtEndPr/>
    <w:sdtContent>
      <w:p w14:paraId="4A9F0AC6" w14:textId="50BC5550" w:rsidR="00A81DF3" w:rsidRDefault="00A81D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0E3">
          <w:rPr>
            <w:noProof/>
          </w:rPr>
          <w:t>4</w:t>
        </w:r>
        <w:r>
          <w:fldChar w:fldCharType="end"/>
        </w:r>
      </w:p>
    </w:sdtContent>
  </w:sdt>
  <w:p w14:paraId="49FC1E54" w14:textId="77777777" w:rsidR="00A81DF3" w:rsidRDefault="00A81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E15C8" w14:textId="77777777" w:rsidR="000731C2" w:rsidRDefault="000731C2" w:rsidP="00A81DF3">
      <w:pPr>
        <w:spacing w:after="0" w:line="240" w:lineRule="auto"/>
      </w:pPr>
      <w:r>
        <w:separator/>
      </w:r>
    </w:p>
  </w:footnote>
  <w:footnote w:type="continuationSeparator" w:id="0">
    <w:p w14:paraId="7D4DD69B" w14:textId="77777777" w:rsidR="000731C2" w:rsidRDefault="000731C2" w:rsidP="00A81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99A"/>
    <w:multiLevelType w:val="multilevel"/>
    <w:tmpl w:val="296C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F3C14"/>
    <w:multiLevelType w:val="multilevel"/>
    <w:tmpl w:val="3BA0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C197B"/>
    <w:multiLevelType w:val="multilevel"/>
    <w:tmpl w:val="85DE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15"/>
    <w:rsid w:val="000250E3"/>
    <w:rsid w:val="00071473"/>
    <w:rsid w:val="000731C2"/>
    <w:rsid w:val="00713D15"/>
    <w:rsid w:val="008A7AA0"/>
    <w:rsid w:val="00904278"/>
    <w:rsid w:val="009728E4"/>
    <w:rsid w:val="00A2709F"/>
    <w:rsid w:val="00A81DF3"/>
    <w:rsid w:val="00B94BBF"/>
    <w:rsid w:val="00C246D2"/>
    <w:rsid w:val="00D169C4"/>
    <w:rsid w:val="00D274AE"/>
    <w:rsid w:val="00EF06DA"/>
    <w:rsid w:val="00F469EB"/>
    <w:rsid w:val="00FA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558A"/>
  <w15:chartTrackingRefBased/>
  <w15:docId w15:val="{88DD3F75-B2B4-4972-A667-68173318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81D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81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81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1D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81DF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DF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A81DF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8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81DF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81DF3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A81D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1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DF3"/>
  </w:style>
  <w:style w:type="paragraph" w:styleId="Stopka">
    <w:name w:val="footer"/>
    <w:basedOn w:val="Normalny"/>
    <w:link w:val="StopkaZnak"/>
    <w:uiPriority w:val="99"/>
    <w:unhideWhenUsed/>
    <w:rsid w:val="00A81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DF3"/>
  </w:style>
  <w:style w:type="paragraph" w:styleId="Nagwekspisutreci">
    <w:name w:val="TOC Heading"/>
    <w:basedOn w:val="Nagwek1"/>
    <w:next w:val="Normalny"/>
    <w:uiPriority w:val="39"/>
    <w:unhideWhenUsed/>
    <w:qFormat/>
    <w:rsid w:val="00B94B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94BB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94BB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94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55729D90BB4727ABC34D1E7957BD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92B66A-9B5F-4469-AD49-74E5B8BF3DBE}"/>
      </w:docPartPr>
      <w:docPartBody>
        <w:p w:rsidR="00897C14" w:rsidRDefault="00F07B70" w:rsidP="00F07B70">
          <w:pPr>
            <w:pStyle w:val="2455729D90BB4727ABC34D1E7957BDC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1659EF0F95D048ED9A5EAAE2E0485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01148-2BCA-457B-9693-7E64BC533D3D}"/>
      </w:docPartPr>
      <w:docPartBody>
        <w:p w:rsidR="00897C14" w:rsidRDefault="00F07B70" w:rsidP="00F07B70">
          <w:pPr>
            <w:pStyle w:val="1659EF0F95D048ED9A5EAAE2E0485E20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70"/>
    <w:rsid w:val="004656E0"/>
    <w:rsid w:val="00897C14"/>
    <w:rsid w:val="00B25153"/>
    <w:rsid w:val="00D10CDC"/>
    <w:rsid w:val="00F0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455729D90BB4727ABC34D1E7957BDCD">
    <w:name w:val="2455729D90BB4727ABC34D1E7957BDCD"/>
    <w:rsid w:val="00F07B70"/>
  </w:style>
  <w:style w:type="paragraph" w:customStyle="1" w:styleId="1659EF0F95D048ED9A5EAAE2E0485E20">
    <w:name w:val="1659EF0F95D048ED9A5EAAE2E0485E20"/>
    <w:rsid w:val="00F07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2072-382A-4D52-952C-E197AA59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arch Engine Optimized Blog</vt:lpstr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Engine Optimized Blog</dc:title>
  <dc:subject>SEO BLOG</dc:subject>
  <dc:creator>Mariusz Sycz</dc:creator>
  <cp:keywords/>
  <dc:description/>
  <cp:lastModifiedBy>Mariusz Sycz</cp:lastModifiedBy>
  <cp:revision>7</cp:revision>
  <dcterms:created xsi:type="dcterms:W3CDTF">2017-11-21T05:19:00Z</dcterms:created>
  <dcterms:modified xsi:type="dcterms:W3CDTF">2017-11-22T05:18:00Z</dcterms:modified>
</cp:coreProperties>
</file>